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中考绿卡  语法表达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中考绿卡  语法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41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中考绿卡  语法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